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3D097425" w14:textId="6D0969E0" w:rsidR="00CF43AC"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9489472" w:history="1">
            <w:r w:rsidR="00CF43AC" w:rsidRPr="00DA011F">
              <w:rPr>
                <w:rStyle w:val="Hyperlink"/>
                <w:noProof/>
              </w:rPr>
              <w:t>Feature Log Table</w:t>
            </w:r>
            <w:r w:rsidR="00CF43AC">
              <w:rPr>
                <w:noProof/>
                <w:webHidden/>
              </w:rPr>
              <w:tab/>
            </w:r>
            <w:r w:rsidR="00CF43AC">
              <w:rPr>
                <w:noProof/>
                <w:webHidden/>
              </w:rPr>
              <w:fldChar w:fldCharType="begin"/>
            </w:r>
            <w:r w:rsidR="00CF43AC">
              <w:rPr>
                <w:noProof/>
                <w:webHidden/>
              </w:rPr>
              <w:instrText xml:space="preserve"> PAGEREF _Toc189489472 \h </w:instrText>
            </w:r>
            <w:r w:rsidR="00CF43AC">
              <w:rPr>
                <w:noProof/>
                <w:webHidden/>
              </w:rPr>
            </w:r>
            <w:r w:rsidR="00CF43AC">
              <w:rPr>
                <w:noProof/>
                <w:webHidden/>
              </w:rPr>
              <w:fldChar w:fldCharType="separate"/>
            </w:r>
            <w:r w:rsidR="00CF43AC">
              <w:rPr>
                <w:noProof/>
                <w:webHidden/>
              </w:rPr>
              <w:t>3</w:t>
            </w:r>
            <w:r w:rsidR="00CF43AC">
              <w:rPr>
                <w:noProof/>
                <w:webHidden/>
              </w:rPr>
              <w:fldChar w:fldCharType="end"/>
            </w:r>
          </w:hyperlink>
        </w:p>
        <w:p w14:paraId="2EB9774D" w14:textId="3075C2D9"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3" w:history="1">
            <w:r w:rsidRPr="00DA011F">
              <w:rPr>
                <w:rStyle w:val="Hyperlink"/>
                <w:noProof/>
              </w:rPr>
              <w:t>Status Legend</w:t>
            </w:r>
            <w:r>
              <w:rPr>
                <w:noProof/>
                <w:webHidden/>
              </w:rPr>
              <w:tab/>
            </w:r>
            <w:r>
              <w:rPr>
                <w:noProof/>
                <w:webHidden/>
              </w:rPr>
              <w:fldChar w:fldCharType="begin"/>
            </w:r>
            <w:r>
              <w:rPr>
                <w:noProof/>
                <w:webHidden/>
              </w:rPr>
              <w:instrText xml:space="preserve"> PAGEREF _Toc189489473 \h </w:instrText>
            </w:r>
            <w:r>
              <w:rPr>
                <w:noProof/>
                <w:webHidden/>
              </w:rPr>
            </w:r>
            <w:r>
              <w:rPr>
                <w:noProof/>
                <w:webHidden/>
              </w:rPr>
              <w:fldChar w:fldCharType="separate"/>
            </w:r>
            <w:r>
              <w:rPr>
                <w:noProof/>
                <w:webHidden/>
              </w:rPr>
              <w:t>3</w:t>
            </w:r>
            <w:r>
              <w:rPr>
                <w:noProof/>
                <w:webHidden/>
              </w:rPr>
              <w:fldChar w:fldCharType="end"/>
            </w:r>
          </w:hyperlink>
        </w:p>
        <w:p w14:paraId="1C2296DF" w14:textId="2721F26B" w:rsidR="00CF43AC" w:rsidRDefault="00CF43AC">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9489474" w:history="1">
            <w:r w:rsidRPr="00DA011F">
              <w:rPr>
                <w:rStyle w:val="Hyperlink"/>
                <w:noProof/>
              </w:rPr>
              <w:t>Iterations</w:t>
            </w:r>
            <w:r>
              <w:rPr>
                <w:noProof/>
                <w:webHidden/>
              </w:rPr>
              <w:tab/>
            </w:r>
            <w:r>
              <w:rPr>
                <w:noProof/>
                <w:webHidden/>
              </w:rPr>
              <w:fldChar w:fldCharType="begin"/>
            </w:r>
            <w:r>
              <w:rPr>
                <w:noProof/>
                <w:webHidden/>
              </w:rPr>
              <w:instrText xml:space="preserve"> PAGEREF _Toc189489474 \h </w:instrText>
            </w:r>
            <w:r>
              <w:rPr>
                <w:noProof/>
                <w:webHidden/>
              </w:rPr>
            </w:r>
            <w:r>
              <w:rPr>
                <w:noProof/>
                <w:webHidden/>
              </w:rPr>
              <w:fldChar w:fldCharType="separate"/>
            </w:r>
            <w:r>
              <w:rPr>
                <w:noProof/>
                <w:webHidden/>
              </w:rPr>
              <w:t>5</w:t>
            </w:r>
            <w:r>
              <w:rPr>
                <w:noProof/>
                <w:webHidden/>
              </w:rPr>
              <w:fldChar w:fldCharType="end"/>
            </w:r>
          </w:hyperlink>
        </w:p>
        <w:p w14:paraId="7602B0F1" w14:textId="57D82F1C"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5" w:history="1">
            <w:r w:rsidRPr="00DA011F">
              <w:rPr>
                <w:rStyle w:val="Hyperlink"/>
                <w:noProof/>
              </w:rPr>
              <w:t>Iteration 1</w:t>
            </w:r>
            <w:r>
              <w:rPr>
                <w:noProof/>
                <w:webHidden/>
              </w:rPr>
              <w:tab/>
            </w:r>
            <w:r>
              <w:rPr>
                <w:noProof/>
                <w:webHidden/>
              </w:rPr>
              <w:fldChar w:fldCharType="begin"/>
            </w:r>
            <w:r>
              <w:rPr>
                <w:noProof/>
                <w:webHidden/>
              </w:rPr>
              <w:instrText xml:space="preserve"> PAGEREF _Toc189489475 \h </w:instrText>
            </w:r>
            <w:r>
              <w:rPr>
                <w:noProof/>
                <w:webHidden/>
              </w:rPr>
            </w:r>
            <w:r>
              <w:rPr>
                <w:noProof/>
                <w:webHidden/>
              </w:rPr>
              <w:fldChar w:fldCharType="separate"/>
            </w:r>
            <w:r>
              <w:rPr>
                <w:noProof/>
                <w:webHidden/>
              </w:rPr>
              <w:t>5</w:t>
            </w:r>
            <w:r>
              <w:rPr>
                <w:noProof/>
                <w:webHidden/>
              </w:rPr>
              <w:fldChar w:fldCharType="end"/>
            </w:r>
          </w:hyperlink>
        </w:p>
        <w:p w14:paraId="604AF5C6" w14:textId="1B803EEA"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6" w:history="1">
            <w:r w:rsidRPr="00DA011F">
              <w:rPr>
                <w:rStyle w:val="Hyperlink"/>
                <w:noProof/>
              </w:rPr>
              <w:t>Iteration 2</w:t>
            </w:r>
            <w:r>
              <w:rPr>
                <w:noProof/>
                <w:webHidden/>
              </w:rPr>
              <w:tab/>
            </w:r>
            <w:r>
              <w:rPr>
                <w:noProof/>
                <w:webHidden/>
              </w:rPr>
              <w:fldChar w:fldCharType="begin"/>
            </w:r>
            <w:r>
              <w:rPr>
                <w:noProof/>
                <w:webHidden/>
              </w:rPr>
              <w:instrText xml:space="preserve"> PAGEREF _Toc189489476 \h </w:instrText>
            </w:r>
            <w:r>
              <w:rPr>
                <w:noProof/>
                <w:webHidden/>
              </w:rPr>
            </w:r>
            <w:r>
              <w:rPr>
                <w:noProof/>
                <w:webHidden/>
              </w:rPr>
              <w:fldChar w:fldCharType="separate"/>
            </w:r>
            <w:r>
              <w:rPr>
                <w:noProof/>
                <w:webHidden/>
              </w:rPr>
              <w:t>5</w:t>
            </w:r>
            <w:r>
              <w:rPr>
                <w:noProof/>
                <w:webHidden/>
              </w:rPr>
              <w:fldChar w:fldCharType="end"/>
            </w:r>
          </w:hyperlink>
        </w:p>
        <w:p w14:paraId="36C3A03F" w14:textId="42C28F8D" w:rsidR="00CF43AC" w:rsidRDefault="00CF43AC">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9489477" w:history="1">
            <w:r w:rsidRPr="00DA011F">
              <w:rPr>
                <w:rStyle w:val="Hyperlink"/>
                <w:noProof/>
              </w:rPr>
              <w:t>Iteration 3</w:t>
            </w:r>
            <w:r>
              <w:rPr>
                <w:noProof/>
                <w:webHidden/>
              </w:rPr>
              <w:tab/>
            </w:r>
            <w:r>
              <w:rPr>
                <w:noProof/>
                <w:webHidden/>
              </w:rPr>
              <w:fldChar w:fldCharType="begin"/>
            </w:r>
            <w:r>
              <w:rPr>
                <w:noProof/>
                <w:webHidden/>
              </w:rPr>
              <w:instrText xml:space="preserve"> PAGEREF _Toc189489477 \h </w:instrText>
            </w:r>
            <w:r>
              <w:rPr>
                <w:noProof/>
                <w:webHidden/>
              </w:rPr>
            </w:r>
            <w:r>
              <w:rPr>
                <w:noProof/>
                <w:webHidden/>
              </w:rPr>
              <w:fldChar w:fldCharType="separate"/>
            </w:r>
            <w:r>
              <w:rPr>
                <w:noProof/>
                <w:webHidden/>
              </w:rPr>
              <w:t>6</w:t>
            </w:r>
            <w:r>
              <w:rPr>
                <w:noProof/>
                <w:webHidden/>
              </w:rPr>
              <w:fldChar w:fldCharType="end"/>
            </w:r>
          </w:hyperlink>
        </w:p>
        <w:p w14:paraId="7518E9AF" w14:textId="09E75945"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9489472"/>
      <w:r>
        <w:lastRenderedPageBreak/>
        <w:t>Feature Log Table</w:t>
      </w:r>
      <w:bookmarkEnd w:id="0"/>
    </w:p>
    <w:p w14:paraId="06AD42FF" w14:textId="77777777" w:rsidR="00600DAB" w:rsidRPr="00824DBA" w:rsidRDefault="00600DAB" w:rsidP="00600DAB">
      <w:pPr>
        <w:pStyle w:val="Heading2"/>
        <w:spacing w:line="360" w:lineRule="auto"/>
      </w:pPr>
      <w:bookmarkStart w:id="1" w:name="_Toc189489473"/>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31A7BCF1"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600DAB" w14:paraId="17EF7934" w14:textId="77777777" w:rsidTr="00013D02">
        <w:tc>
          <w:tcPr>
            <w:tcW w:w="704" w:type="dxa"/>
          </w:tcPr>
          <w:p w14:paraId="59CD2AF5" w14:textId="0455B86C"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0</w:t>
            </w:r>
          </w:p>
        </w:tc>
        <w:tc>
          <w:tcPr>
            <w:tcW w:w="1985" w:type="dxa"/>
          </w:tcPr>
          <w:p w14:paraId="2EF5CC2D" w14:textId="2BDCB735" w:rsidR="00600DAB" w:rsidRPr="00824DBA" w:rsidRDefault="00F63B23" w:rsidP="00C90F4A">
            <w:pPr>
              <w:spacing w:line="360" w:lineRule="auto"/>
              <w:rPr>
                <w:rFonts w:ascii="Aptos" w:hAnsi="Aptos"/>
              </w:rPr>
            </w:pPr>
            <w:r>
              <w:rPr>
                <w:rFonts w:ascii="Aptos" w:hAnsi="Aptos"/>
              </w:rPr>
              <w:t>Content Adding</w:t>
            </w:r>
          </w:p>
        </w:tc>
        <w:tc>
          <w:tcPr>
            <w:tcW w:w="4110" w:type="dxa"/>
          </w:tcPr>
          <w:p w14:paraId="26A6A5A7" w14:textId="59CDBF33"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103337C7" w14:textId="75120CAC" w:rsidR="00600DAB" w:rsidRPr="00824DBA" w:rsidRDefault="00946A9E" w:rsidP="00C90F4A">
            <w:pPr>
              <w:spacing w:line="360" w:lineRule="auto"/>
              <w:rPr>
                <w:rFonts w:ascii="Aptos" w:hAnsi="Aptos"/>
              </w:rPr>
            </w:pPr>
            <w:r>
              <w:rPr>
                <w:rFonts w:ascii="Aptos" w:hAnsi="Aptos"/>
              </w:rPr>
              <w:t>In Progress</w:t>
            </w:r>
          </w:p>
        </w:tc>
      </w:tr>
      <w:tr w:rsidR="005E1144" w14:paraId="2441C422" w14:textId="77777777" w:rsidTr="00013D02">
        <w:tc>
          <w:tcPr>
            <w:tcW w:w="704" w:type="dxa"/>
          </w:tcPr>
          <w:p w14:paraId="3394CE9E" w14:textId="5358D62E" w:rsidR="005E1144" w:rsidRPr="00824DBA" w:rsidRDefault="00BF23B9" w:rsidP="00C90F4A">
            <w:pPr>
              <w:spacing w:line="360" w:lineRule="auto"/>
              <w:rPr>
                <w:rFonts w:ascii="Aptos" w:hAnsi="Aptos"/>
              </w:rPr>
            </w:pPr>
            <w:r>
              <w:rPr>
                <w:rFonts w:ascii="Aptos" w:hAnsi="Aptos"/>
              </w:rPr>
              <w:t>F11</w:t>
            </w:r>
          </w:p>
        </w:tc>
        <w:tc>
          <w:tcPr>
            <w:tcW w:w="1985" w:type="dxa"/>
          </w:tcPr>
          <w:p w14:paraId="6EC75A2A" w14:textId="38521E46" w:rsidR="005E1144" w:rsidRDefault="00F63B23" w:rsidP="00C90F4A">
            <w:pPr>
              <w:spacing w:line="360" w:lineRule="auto"/>
              <w:rPr>
                <w:rFonts w:ascii="Aptos" w:hAnsi="Aptos"/>
              </w:rPr>
            </w:pPr>
            <w:r>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6EFABD6C" w14:textId="0857F959" w:rsidR="005E1144" w:rsidRDefault="005E1144" w:rsidP="00C90F4A">
            <w:pPr>
              <w:spacing w:line="360" w:lineRule="auto"/>
              <w:rPr>
                <w:rFonts w:ascii="Aptos" w:hAnsi="Aptos"/>
              </w:rPr>
            </w:pPr>
            <w:r>
              <w:rPr>
                <w:rFonts w:ascii="Aptos" w:hAnsi="Aptos"/>
              </w:rPr>
              <w:t>In Progress</w:t>
            </w:r>
          </w:p>
        </w:tc>
      </w:tr>
      <w:tr w:rsidR="005E1144" w14:paraId="3ED9A4DE" w14:textId="77777777" w:rsidTr="00013D02">
        <w:tc>
          <w:tcPr>
            <w:tcW w:w="704" w:type="dxa"/>
          </w:tcPr>
          <w:p w14:paraId="0B8E2929" w14:textId="389A8570" w:rsidR="005E1144" w:rsidRPr="00824DBA" w:rsidRDefault="00BF23B9" w:rsidP="00C90F4A">
            <w:pPr>
              <w:spacing w:line="360" w:lineRule="auto"/>
              <w:rPr>
                <w:rFonts w:ascii="Aptos" w:hAnsi="Aptos"/>
              </w:rPr>
            </w:pPr>
            <w:r>
              <w:rPr>
                <w:rFonts w:ascii="Aptos" w:hAnsi="Aptos"/>
              </w:rPr>
              <w:t>F12</w:t>
            </w:r>
          </w:p>
        </w:tc>
        <w:tc>
          <w:tcPr>
            <w:tcW w:w="1985" w:type="dxa"/>
          </w:tcPr>
          <w:p w14:paraId="67CDC875" w14:textId="0447FC43" w:rsidR="005E1144" w:rsidRDefault="00F63B23" w:rsidP="00C90F4A">
            <w:pPr>
              <w:spacing w:line="360" w:lineRule="auto"/>
              <w:rPr>
                <w:rFonts w:ascii="Aptos" w:hAnsi="Aptos"/>
              </w:rPr>
            </w:pPr>
            <w:r>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0A8F8478" w14:textId="295A037D" w:rsidR="005E1144" w:rsidRDefault="005E1144" w:rsidP="00C90F4A">
            <w:pPr>
              <w:spacing w:line="360" w:lineRule="auto"/>
              <w:rPr>
                <w:rFonts w:ascii="Aptos" w:hAnsi="Aptos"/>
              </w:rPr>
            </w:pPr>
            <w:r>
              <w:rPr>
                <w:rFonts w:ascii="Aptos" w:hAnsi="Aptos"/>
              </w:rPr>
              <w:t>In Progress</w:t>
            </w:r>
          </w:p>
        </w:tc>
      </w:tr>
      <w:tr w:rsidR="00600DAB" w14:paraId="6E059B9F" w14:textId="77777777" w:rsidTr="00C90F4A">
        <w:tc>
          <w:tcPr>
            <w:tcW w:w="704" w:type="dxa"/>
          </w:tcPr>
          <w:p w14:paraId="5909844D" w14:textId="1C90E6EA" w:rsidR="00600DAB" w:rsidRPr="00824DBA" w:rsidRDefault="000456A4" w:rsidP="00C90F4A">
            <w:pPr>
              <w:spacing w:line="360" w:lineRule="auto"/>
              <w:rPr>
                <w:rFonts w:ascii="Aptos" w:hAnsi="Aptos"/>
              </w:rPr>
            </w:pPr>
            <w:r w:rsidRPr="00824DBA">
              <w:rPr>
                <w:rFonts w:ascii="Aptos" w:hAnsi="Aptos"/>
              </w:rPr>
              <w:t>F</w:t>
            </w:r>
            <w:r w:rsidR="004D6D70">
              <w:rPr>
                <w:rFonts w:ascii="Aptos" w:hAnsi="Aptos"/>
              </w:rPr>
              <w:t>1</w:t>
            </w:r>
            <w:r w:rsidR="00BF23B9">
              <w:rPr>
                <w:rFonts w:ascii="Aptos" w:hAnsi="Aptos"/>
              </w:rPr>
              <w:t>3</w:t>
            </w:r>
          </w:p>
        </w:tc>
        <w:tc>
          <w:tcPr>
            <w:tcW w:w="1985" w:type="dxa"/>
          </w:tcPr>
          <w:p w14:paraId="5D255197" w14:textId="497C31D8" w:rsidR="00600DAB" w:rsidRPr="00824DBA" w:rsidRDefault="00F63B23" w:rsidP="00C90F4A">
            <w:pPr>
              <w:spacing w:line="360" w:lineRule="auto"/>
              <w:rPr>
                <w:rFonts w:ascii="Aptos" w:hAnsi="Aptos"/>
              </w:rPr>
            </w:pPr>
            <w:r>
              <w:rPr>
                <w:rFonts w:ascii="Aptos" w:hAnsi="Aptos"/>
              </w:rPr>
              <w:t>Assignment Adding</w:t>
            </w:r>
          </w:p>
        </w:tc>
        <w:tc>
          <w:tcPr>
            <w:tcW w:w="4110" w:type="dxa"/>
          </w:tcPr>
          <w:p w14:paraId="7BB802F7" w14:textId="4CC3343F" w:rsidR="00600DAB" w:rsidRPr="00824DBA" w:rsidRDefault="00600DAB" w:rsidP="00C90F4A">
            <w:pPr>
              <w:spacing w:line="360" w:lineRule="auto"/>
              <w:rPr>
                <w:rFonts w:ascii="Aptos" w:hAnsi="Aptos"/>
              </w:rPr>
            </w:pPr>
            <w:r w:rsidRPr="00824DBA">
              <w:rPr>
                <w:rFonts w:ascii="Aptos" w:hAnsi="Aptos"/>
              </w:rPr>
              <w:t>Allows instructors to create</w:t>
            </w:r>
            <w:r w:rsidR="00F63B23">
              <w:rPr>
                <w:rFonts w:ascii="Aptos" w:hAnsi="Aptos"/>
              </w:rPr>
              <w:t>/add</w:t>
            </w:r>
            <w:r w:rsidRPr="00824DBA">
              <w:rPr>
                <w:rFonts w:ascii="Aptos" w:hAnsi="Aptos"/>
              </w:rPr>
              <w:t xml:space="preserve"> assignments</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390C5B" w14:paraId="1B7BD980" w14:textId="77777777" w:rsidTr="00C90F4A">
        <w:tc>
          <w:tcPr>
            <w:tcW w:w="704" w:type="dxa"/>
          </w:tcPr>
          <w:p w14:paraId="31CAE92A" w14:textId="162C7950" w:rsidR="00390C5B" w:rsidRPr="00824DBA" w:rsidRDefault="004D6D70" w:rsidP="00C90F4A">
            <w:pPr>
              <w:spacing w:line="360" w:lineRule="auto"/>
              <w:rPr>
                <w:rFonts w:ascii="Aptos" w:hAnsi="Aptos"/>
              </w:rPr>
            </w:pPr>
            <w:r>
              <w:rPr>
                <w:rFonts w:ascii="Aptos" w:hAnsi="Aptos"/>
              </w:rPr>
              <w:t>F1</w:t>
            </w:r>
            <w:r w:rsidR="00BF23B9">
              <w:rPr>
                <w:rFonts w:ascii="Aptos" w:hAnsi="Aptos"/>
              </w:rPr>
              <w:t>4</w:t>
            </w:r>
          </w:p>
        </w:tc>
        <w:tc>
          <w:tcPr>
            <w:tcW w:w="1985" w:type="dxa"/>
          </w:tcPr>
          <w:p w14:paraId="505FBF02" w14:textId="637D7A36" w:rsidR="00390C5B" w:rsidRPr="00824DBA" w:rsidRDefault="00535547" w:rsidP="00C90F4A">
            <w:pPr>
              <w:spacing w:line="360" w:lineRule="auto"/>
              <w:rPr>
                <w:rFonts w:ascii="Aptos" w:hAnsi="Aptos"/>
              </w:rPr>
            </w:pPr>
            <w:r>
              <w:rPr>
                <w:rFonts w:ascii="Aptos" w:hAnsi="Aptos"/>
              </w:rPr>
              <w:t>Assignment</w:t>
            </w:r>
            <w:r w:rsidR="00807987">
              <w:rPr>
                <w:rFonts w:ascii="Aptos" w:hAnsi="Aptos"/>
              </w:rPr>
              <w:t xml:space="preserve"> Editing</w:t>
            </w:r>
          </w:p>
        </w:tc>
        <w:tc>
          <w:tcPr>
            <w:tcW w:w="4110" w:type="dxa"/>
          </w:tcPr>
          <w:p w14:paraId="042F85E6" w14:textId="73ABD776" w:rsidR="00390C5B" w:rsidRPr="00824DBA" w:rsidRDefault="00390C5B" w:rsidP="00C90F4A">
            <w:pPr>
              <w:spacing w:line="360" w:lineRule="auto"/>
              <w:rPr>
                <w:rFonts w:ascii="Aptos" w:hAnsi="Aptos"/>
              </w:rPr>
            </w:pPr>
            <w:r>
              <w:rPr>
                <w:rFonts w:ascii="Aptos" w:hAnsi="Aptos"/>
              </w:rPr>
              <w:t>Allows instructors to edit an existing assignment that they have created.</w:t>
            </w:r>
          </w:p>
        </w:tc>
        <w:tc>
          <w:tcPr>
            <w:tcW w:w="993" w:type="dxa"/>
          </w:tcPr>
          <w:p w14:paraId="2E3077B0" w14:textId="68986918" w:rsidR="00390C5B" w:rsidRPr="00824DBA"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146C5815" w14:textId="1C001E8B" w:rsidR="00390C5B" w:rsidRPr="00824DBA" w:rsidRDefault="00C80E29" w:rsidP="00C90F4A">
            <w:pPr>
              <w:spacing w:line="360" w:lineRule="auto"/>
              <w:rPr>
                <w:rFonts w:ascii="Aptos" w:hAnsi="Aptos"/>
              </w:rPr>
            </w:pPr>
            <w:r>
              <w:rPr>
                <w:rFonts w:ascii="Aptos" w:hAnsi="Aptos"/>
              </w:rPr>
              <w:t>Pending</w:t>
            </w:r>
          </w:p>
        </w:tc>
      </w:tr>
      <w:tr w:rsidR="00C80E29" w14:paraId="0C0B67D1" w14:textId="77777777" w:rsidTr="00C90F4A">
        <w:tc>
          <w:tcPr>
            <w:tcW w:w="704" w:type="dxa"/>
          </w:tcPr>
          <w:p w14:paraId="4A1F4B5D" w14:textId="259E4C98" w:rsidR="00C80E29" w:rsidRPr="00824DBA" w:rsidRDefault="004D6D70" w:rsidP="00C90F4A">
            <w:pPr>
              <w:spacing w:line="360" w:lineRule="auto"/>
              <w:rPr>
                <w:rFonts w:ascii="Aptos" w:hAnsi="Aptos"/>
              </w:rPr>
            </w:pPr>
            <w:r>
              <w:rPr>
                <w:rFonts w:ascii="Aptos" w:hAnsi="Aptos"/>
              </w:rPr>
              <w:t>F1</w:t>
            </w:r>
            <w:r w:rsidR="00BF23B9">
              <w:rPr>
                <w:rFonts w:ascii="Aptos" w:hAnsi="Aptos"/>
              </w:rPr>
              <w:t>5</w:t>
            </w:r>
          </w:p>
        </w:tc>
        <w:tc>
          <w:tcPr>
            <w:tcW w:w="1985" w:type="dxa"/>
          </w:tcPr>
          <w:p w14:paraId="2D9B040E" w14:textId="7955FCA6" w:rsidR="00C80E29" w:rsidRDefault="00535547" w:rsidP="00C90F4A">
            <w:pPr>
              <w:spacing w:line="360" w:lineRule="auto"/>
              <w:rPr>
                <w:rFonts w:ascii="Aptos" w:hAnsi="Aptos"/>
              </w:rPr>
            </w:pPr>
            <w:r>
              <w:rPr>
                <w:rFonts w:ascii="Aptos" w:hAnsi="Aptos"/>
              </w:rPr>
              <w:t>Assignment</w:t>
            </w:r>
            <w:r w:rsidR="00807987">
              <w:rPr>
                <w:rFonts w:ascii="Aptos" w:hAnsi="Aptos"/>
              </w:rPr>
              <w:t xml:space="preserve"> Deletion</w:t>
            </w:r>
          </w:p>
        </w:tc>
        <w:tc>
          <w:tcPr>
            <w:tcW w:w="4110" w:type="dxa"/>
          </w:tcPr>
          <w:p w14:paraId="2EF75BB0" w14:textId="6B0F1B1D" w:rsidR="00C80E29" w:rsidRDefault="00C80E29" w:rsidP="00C90F4A">
            <w:pPr>
              <w:spacing w:line="360" w:lineRule="auto"/>
              <w:rPr>
                <w:rFonts w:ascii="Aptos" w:hAnsi="Aptos"/>
              </w:rPr>
            </w:pPr>
            <w:r>
              <w:rPr>
                <w:rFonts w:ascii="Aptos" w:hAnsi="Aptos"/>
              </w:rPr>
              <w:t>Allows authorised users to delete an existing assignment.</w:t>
            </w:r>
          </w:p>
        </w:tc>
        <w:tc>
          <w:tcPr>
            <w:tcW w:w="993" w:type="dxa"/>
          </w:tcPr>
          <w:p w14:paraId="6285372B" w14:textId="474B11E6" w:rsidR="00C80E29" w:rsidRDefault="00C80E29"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2BA24A5C" w14:textId="660F5A6A" w:rsidR="00C80E29" w:rsidRDefault="00C80E29" w:rsidP="00C90F4A">
            <w:pPr>
              <w:spacing w:line="360" w:lineRule="auto"/>
              <w:rPr>
                <w:rFonts w:ascii="Aptos" w:hAnsi="Aptos"/>
              </w:rPr>
            </w:pPr>
            <w:r>
              <w:rPr>
                <w:rFonts w:ascii="Aptos" w:hAnsi="Aptos"/>
              </w:rPr>
              <w:t>Pending</w:t>
            </w:r>
          </w:p>
        </w:tc>
      </w:tr>
      <w:tr w:rsidR="00600DAB" w14:paraId="3DEBF4BA" w14:textId="77777777" w:rsidTr="00C90F4A">
        <w:tc>
          <w:tcPr>
            <w:tcW w:w="704" w:type="dxa"/>
          </w:tcPr>
          <w:p w14:paraId="6830231D" w14:textId="5BC80012"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6</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0456A4" w14:paraId="1C817661" w14:textId="77777777" w:rsidTr="00C90F4A">
        <w:tc>
          <w:tcPr>
            <w:tcW w:w="704" w:type="dxa"/>
          </w:tcPr>
          <w:p w14:paraId="1CB5C3E1" w14:textId="7629BB90" w:rsidR="000456A4" w:rsidRPr="00824DBA" w:rsidRDefault="000456A4" w:rsidP="00C90F4A">
            <w:pPr>
              <w:spacing w:line="360" w:lineRule="auto"/>
              <w:rPr>
                <w:rFonts w:ascii="Aptos" w:hAnsi="Aptos"/>
              </w:rPr>
            </w:pPr>
            <w:r>
              <w:rPr>
                <w:rFonts w:ascii="Aptos" w:hAnsi="Aptos"/>
              </w:rPr>
              <w:t>F1</w:t>
            </w:r>
            <w:r w:rsidR="00BF23B9">
              <w:rPr>
                <w:rFonts w:ascii="Aptos" w:hAnsi="Aptos"/>
              </w:rPr>
              <w:t>7</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392A99B" w14:textId="7FDF6BD4" w:rsidR="000456A4" w:rsidRPr="00824DBA" w:rsidRDefault="000456A4" w:rsidP="00C90F4A">
            <w:pPr>
              <w:spacing w:line="360" w:lineRule="auto"/>
              <w:rPr>
                <w:rFonts w:ascii="Aptos" w:hAnsi="Aptos"/>
              </w:rPr>
            </w:pPr>
            <w:r>
              <w:rPr>
                <w:rFonts w:ascii="Aptos" w:hAnsi="Aptos"/>
              </w:rPr>
              <w:t>Pending</w:t>
            </w:r>
          </w:p>
        </w:tc>
      </w:tr>
      <w:tr w:rsidR="00600DAB" w14:paraId="0494EE9E" w14:textId="77777777" w:rsidTr="00C90F4A">
        <w:tc>
          <w:tcPr>
            <w:tcW w:w="704" w:type="dxa"/>
          </w:tcPr>
          <w:p w14:paraId="20184F7A" w14:textId="32A67A45"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8</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17332811" w:rsidR="00600DAB" w:rsidRPr="00824DBA" w:rsidRDefault="00600DAB" w:rsidP="00C90F4A">
            <w:pPr>
              <w:spacing w:line="360" w:lineRule="auto"/>
              <w:rPr>
                <w:rFonts w:ascii="Aptos" w:hAnsi="Aptos"/>
              </w:rPr>
            </w:pPr>
            <w:r w:rsidRPr="00824DBA">
              <w:rPr>
                <w:rFonts w:ascii="Aptos" w:hAnsi="Aptos"/>
              </w:rPr>
              <w:t>F</w:t>
            </w:r>
            <w:r w:rsidR="000456A4">
              <w:rPr>
                <w:rFonts w:ascii="Aptos" w:hAnsi="Aptos"/>
              </w:rPr>
              <w:t>1</w:t>
            </w:r>
            <w:r w:rsidR="00BF23B9">
              <w:rPr>
                <w:rFonts w:ascii="Aptos" w:hAnsi="Aptos"/>
              </w:rPr>
              <w:t>9</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772E7713"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0</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41758CE3" w:rsidR="00600DAB" w:rsidRPr="00824DBA" w:rsidRDefault="00600DAB" w:rsidP="00C90F4A">
            <w:pPr>
              <w:spacing w:line="360" w:lineRule="auto"/>
              <w:rPr>
                <w:rFonts w:ascii="Aptos" w:hAnsi="Aptos"/>
              </w:rPr>
            </w:pPr>
            <w:r w:rsidRPr="00824DBA">
              <w:rPr>
                <w:rFonts w:ascii="Aptos" w:hAnsi="Aptos"/>
              </w:rPr>
              <w:t>F</w:t>
            </w:r>
            <w:r w:rsidR="00BF23B9">
              <w:rPr>
                <w:rFonts w:ascii="Aptos" w:hAnsi="Aptos"/>
              </w:rPr>
              <w:t>21</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140199C2" w:rsidR="00600DAB" w:rsidRPr="00824DBA" w:rsidRDefault="00600DAB" w:rsidP="00C90F4A">
            <w:pPr>
              <w:spacing w:line="360" w:lineRule="auto"/>
              <w:rPr>
                <w:rFonts w:ascii="Aptos" w:hAnsi="Aptos"/>
              </w:rPr>
            </w:pPr>
            <w:r w:rsidRPr="00824DBA">
              <w:rPr>
                <w:rFonts w:ascii="Aptos" w:hAnsi="Aptos"/>
              </w:rPr>
              <w:lastRenderedPageBreak/>
              <w:t>F</w:t>
            </w:r>
            <w:r w:rsidR="004D6D70">
              <w:rPr>
                <w:rFonts w:ascii="Aptos" w:hAnsi="Aptos"/>
              </w:rPr>
              <w:t>2</w:t>
            </w:r>
            <w:r w:rsidR="00BF23B9">
              <w:rPr>
                <w:rFonts w:ascii="Aptos" w:hAnsi="Aptos"/>
              </w:rPr>
              <w:t>1</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37DD6849"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BF23B9">
              <w:rPr>
                <w:rFonts w:ascii="Aptos" w:hAnsi="Aptos"/>
              </w:rPr>
              <w:t>2</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6556C539" w:rsidR="00600DAB" w:rsidRPr="00824DBA" w:rsidRDefault="00600DAB" w:rsidP="00C90F4A">
            <w:pPr>
              <w:spacing w:line="360" w:lineRule="auto"/>
              <w:rPr>
                <w:rFonts w:ascii="Aptos" w:hAnsi="Aptos"/>
              </w:rPr>
            </w:pPr>
            <w:r w:rsidRPr="00824DBA">
              <w:rPr>
                <w:rFonts w:ascii="Aptos" w:hAnsi="Aptos"/>
              </w:rPr>
              <w:t>F</w:t>
            </w:r>
            <w:r w:rsidR="004D6D70">
              <w:rPr>
                <w:rFonts w:ascii="Aptos" w:hAnsi="Aptos"/>
              </w:rPr>
              <w:t>2</w:t>
            </w:r>
            <w:r w:rsidR="00BF23B9">
              <w:rPr>
                <w:rFonts w:ascii="Aptos" w:hAnsi="Aptos"/>
              </w:rPr>
              <w:t>3</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9489474"/>
      <w:r>
        <w:t>Iterations</w:t>
      </w:r>
      <w:bookmarkEnd w:id="2"/>
    </w:p>
    <w:p w14:paraId="1DC53AB0" w14:textId="77777777" w:rsidR="00600DAB" w:rsidRPr="00600DAB" w:rsidRDefault="00600DAB" w:rsidP="00600DAB">
      <w:pPr>
        <w:pStyle w:val="Heading2"/>
        <w:spacing w:line="360" w:lineRule="auto"/>
      </w:pPr>
      <w:bookmarkStart w:id="3" w:name="_Toc189489475"/>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89489476"/>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lastRenderedPageBreak/>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89489477"/>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2D06D2">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2D06D2">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2D06D2">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2D06D2">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D16701">
      <w:pPr>
        <w:spacing w:line="360" w:lineRule="auto"/>
        <w:rPr>
          <w:rFonts w:cs="Arial"/>
        </w:rPr>
      </w:pPr>
    </w:p>
    <w:sectPr w:rsidR="004222A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4B96" w14:textId="77777777" w:rsidR="00F43970" w:rsidRDefault="00F43970" w:rsidP="00CB66FF">
      <w:pPr>
        <w:spacing w:after="0" w:line="240" w:lineRule="auto"/>
      </w:pPr>
      <w:r>
        <w:separator/>
      </w:r>
    </w:p>
  </w:endnote>
  <w:endnote w:type="continuationSeparator" w:id="0">
    <w:p w14:paraId="674C5C08" w14:textId="77777777" w:rsidR="00F43970" w:rsidRDefault="00F43970"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BE55C" w14:textId="77777777" w:rsidR="00F43970" w:rsidRDefault="00F43970" w:rsidP="00CB66FF">
      <w:pPr>
        <w:spacing w:after="0" w:line="240" w:lineRule="auto"/>
      </w:pPr>
      <w:r>
        <w:separator/>
      </w:r>
    </w:p>
  </w:footnote>
  <w:footnote w:type="continuationSeparator" w:id="0">
    <w:p w14:paraId="2C9969E6" w14:textId="77777777" w:rsidR="00F43970" w:rsidRDefault="00F43970"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56A4"/>
    <w:rsid w:val="00094E8C"/>
    <w:rsid w:val="000B01FB"/>
    <w:rsid w:val="000C37E3"/>
    <w:rsid w:val="000C4CB2"/>
    <w:rsid w:val="000D570F"/>
    <w:rsid w:val="000D5D1F"/>
    <w:rsid w:val="00104599"/>
    <w:rsid w:val="00122D2F"/>
    <w:rsid w:val="001529B2"/>
    <w:rsid w:val="00155377"/>
    <w:rsid w:val="00163AF1"/>
    <w:rsid w:val="001709A1"/>
    <w:rsid w:val="001D41D0"/>
    <w:rsid w:val="002251CE"/>
    <w:rsid w:val="00241115"/>
    <w:rsid w:val="00247A72"/>
    <w:rsid w:val="0028118F"/>
    <w:rsid w:val="00292704"/>
    <w:rsid w:val="002D6658"/>
    <w:rsid w:val="002F1274"/>
    <w:rsid w:val="003007D4"/>
    <w:rsid w:val="00317A43"/>
    <w:rsid w:val="0034059B"/>
    <w:rsid w:val="0034087A"/>
    <w:rsid w:val="00344F6A"/>
    <w:rsid w:val="003510DC"/>
    <w:rsid w:val="0036608C"/>
    <w:rsid w:val="00390C5B"/>
    <w:rsid w:val="003A5C6F"/>
    <w:rsid w:val="003C1B18"/>
    <w:rsid w:val="003D0336"/>
    <w:rsid w:val="00401506"/>
    <w:rsid w:val="0040607F"/>
    <w:rsid w:val="004222A7"/>
    <w:rsid w:val="004306D8"/>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4B30"/>
    <w:rsid w:val="0064539B"/>
    <w:rsid w:val="00647DC7"/>
    <w:rsid w:val="00674717"/>
    <w:rsid w:val="006A3624"/>
    <w:rsid w:val="006C3EAC"/>
    <w:rsid w:val="006E1E32"/>
    <w:rsid w:val="006F26B3"/>
    <w:rsid w:val="00701600"/>
    <w:rsid w:val="0071398E"/>
    <w:rsid w:val="00723909"/>
    <w:rsid w:val="0074626D"/>
    <w:rsid w:val="00760E58"/>
    <w:rsid w:val="00797E28"/>
    <w:rsid w:val="007B676F"/>
    <w:rsid w:val="007F1B8E"/>
    <w:rsid w:val="00807987"/>
    <w:rsid w:val="008240D0"/>
    <w:rsid w:val="00824DBA"/>
    <w:rsid w:val="00850B02"/>
    <w:rsid w:val="00861E4B"/>
    <w:rsid w:val="00872D0C"/>
    <w:rsid w:val="008846F4"/>
    <w:rsid w:val="00890D34"/>
    <w:rsid w:val="00892934"/>
    <w:rsid w:val="008A39DC"/>
    <w:rsid w:val="008B209F"/>
    <w:rsid w:val="008C6A94"/>
    <w:rsid w:val="008E1040"/>
    <w:rsid w:val="008F2CD1"/>
    <w:rsid w:val="008F5DE6"/>
    <w:rsid w:val="00901176"/>
    <w:rsid w:val="009158F0"/>
    <w:rsid w:val="0093364C"/>
    <w:rsid w:val="00942A91"/>
    <w:rsid w:val="0094559C"/>
    <w:rsid w:val="00946A9E"/>
    <w:rsid w:val="00963CFB"/>
    <w:rsid w:val="0096769A"/>
    <w:rsid w:val="00995D40"/>
    <w:rsid w:val="009B6CBF"/>
    <w:rsid w:val="009C355B"/>
    <w:rsid w:val="009D627E"/>
    <w:rsid w:val="00A041BF"/>
    <w:rsid w:val="00A150C7"/>
    <w:rsid w:val="00A76756"/>
    <w:rsid w:val="00AA7DA1"/>
    <w:rsid w:val="00AF5E03"/>
    <w:rsid w:val="00B0552F"/>
    <w:rsid w:val="00B148D5"/>
    <w:rsid w:val="00B32ADE"/>
    <w:rsid w:val="00B449B9"/>
    <w:rsid w:val="00B47CB3"/>
    <w:rsid w:val="00BB3F31"/>
    <w:rsid w:val="00BB78D7"/>
    <w:rsid w:val="00BF23B9"/>
    <w:rsid w:val="00C0337D"/>
    <w:rsid w:val="00C2433C"/>
    <w:rsid w:val="00C6035E"/>
    <w:rsid w:val="00C80E29"/>
    <w:rsid w:val="00C937FA"/>
    <w:rsid w:val="00CA2258"/>
    <w:rsid w:val="00CB66FF"/>
    <w:rsid w:val="00CF43AC"/>
    <w:rsid w:val="00D10821"/>
    <w:rsid w:val="00D16701"/>
    <w:rsid w:val="00D25309"/>
    <w:rsid w:val="00D54742"/>
    <w:rsid w:val="00D74242"/>
    <w:rsid w:val="00D87AD5"/>
    <w:rsid w:val="00D96DC7"/>
    <w:rsid w:val="00DA2247"/>
    <w:rsid w:val="00DB03C2"/>
    <w:rsid w:val="00DB26E4"/>
    <w:rsid w:val="00E26910"/>
    <w:rsid w:val="00E50592"/>
    <w:rsid w:val="00E676D6"/>
    <w:rsid w:val="00E73F36"/>
    <w:rsid w:val="00E8046B"/>
    <w:rsid w:val="00E93289"/>
    <w:rsid w:val="00E934AC"/>
    <w:rsid w:val="00EC0CA6"/>
    <w:rsid w:val="00EE2DBF"/>
    <w:rsid w:val="00EE31C6"/>
    <w:rsid w:val="00EE5CBC"/>
    <w:rsid w:val="00F15EB9"/>
    <w:rsid w:val="00F17216"/>
    <w:rsid w:val="00F2152B"/>
    <w:rsid w:val="00F3758A"/>
    <w:rsid w:val="00F43970"/>
    <w:rsid w:val="00F62E9F"/>
    <w:rsid w:val="00F63B23"/>
    <w:rsid w:val="00F64B33"/>
    <w:rsid w:val="00F8561A"/>
    <w:rsid w:val="00F97F06"/>
    <w:rsid w:val="00FB0D2A"/>
    <w:rsid w:val="00FD1487"/>
    <w:rsid w:val="00FD1B8A"/>
    <w:rsid w:val="00FD46DA"/>
    <w:rsid w:val="00FE17C9"/>
    <w:rsid w:val="00FE1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72</cp:revision>
  <dcterms:created xsi:type="dcterms:W3CDTF">2024-10-19T16:47:00Z</dcterms:created>
  <dcterms:modified xsi:type="dcterms:W3CDTF">2025-02-03T16:30:00Z</dcterms:modified>
</cp:coreProperties>
</file>